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0D2E" w14:textId="77777777" w:rsidR="00861C87" w:rsidRDefault="00861C87">
      <w:r>
        <w:t xml:space="preserve">Требования: </w:t>
      </w:r>
      <w:r>
        <w:br/>
        <w:t xml:space="preserve">Необходимо разработать информационную систему для интернет-магазина </w:t>
      </w:r>
      <w:r>
        <w:rPr>
          <w:lang w:val="en-US"/>
        </w:rPr>
        <w:t>Wildberries</w:t>
      </w:r>
      <w:r w:rsidRPr="00861C87">
        <w:t xml:space="preserve">. </w:t>
      </w:r>
      <w:r>
        <w:t>Суть системы заключается в предоставлении необходимых данных для работников.</w:t>
      </w:r>
    </w:p>
    <w:p w14:paraId="52C439B8" w14:textId="13962496" w:rsidR="004E4408" w:rsidRDefault="00861C87">
      <w:r>
        <w:t xml:space="preserve">В системе должны быть разделы, содержащие данные о покупателях, товарах, категориях товаров, покупках, историях цен, работников. </w:t>
      </w:r>
    </w:p>
    <w:p w14:paraId="02064BB7" w14:textId="4604D86E" w:rsidR="00861C87" w:rsidRDefault="00861C87">
      <w:r>
        <w:t>Запуск приложения:</w:t>
      </w:r>
      <w:r>
        <w:br/>
        <w:t xml:space="preserve">Появляется окно входа, которое просит ввести </w:t>
      </w:r>
      <w:r w:rsidR="004548F6">
        <w:t xml:space="preserve">логин и </w:t>
      </w:r>
      <w:r>
        <w:t xml:space="preserve">пароль </w:t>
      </w:r>
      <w:r w:rsidR="004548F6">
        <w:t>работника.</w:t>
      </w:r>
      <w:r w:rsidR="00757E54">
        <w:t xml:space="preserve"> Пароли работникам выдаёт администратор ИС.</w:t>
      </w:r>
      <w:r w:rsidR="004548F6">
        <w:t xml:space="preserve"> Логин до 256 символов. Пароль должен быть скрытым от глаз. Пароль до 256 символов. Если пароль введён неверно, то появляется окошко, уведомляющее пользователя об этом. Если пароль вводится неверно 3 раза, то появляется поле капчи.</w:t>
      </w:r>
    </w:p>
    <w:p w14:paraId="43E24AA1" w14:textId="45A1BE78" w:rsidR="004C6ACC" w:rsidRPr="00E474DB" w:rsidRDefault="00F36371">
      <w:r>
        <w:t xml:space="preserve">После </w:t>
      </w:r>
      <w:r w:rsidR="00047542">
        <w:t>успешного входа должно появиться главное меню приложения.</w:t>
      </w:r>
      <w:r w:rsidR="004C6ACC">
        <w:t xml:space="preserve"> Главное меню приложения пустое, кроме того, что сверху находится полоса с разделами.</w:t>
      </w:r>
      <w:r w:rsidR="00C27FAB" w:rsidRPr="00C27FAB">
        <w:t xml:space="preserve"> </w:t>
      </w:r>
    </w:p>
    <w:p w14:paraId="60E123B9" w14:textId="77777777" w:rsidR="004C6ACC" w:rsidRDefault="004C6ACC">
      <w:r>
        <w:t>Список разделов:</w:t>
      </w:r>
    </w:p>
    <w:p w14:paraId="4D62F13B" w14:textId="35C8D8E9" w:rsidR="004C6ACC" w:rsidRDefault="004C6ACC" w:rsidP="004C6ACC">
      <w:pPr>
        <w:pStyle w:val="a3"/>
        <w:numPr>
          <w:ilvl w:val="0"/>
          <w:numId w:val="2"/>
        </w:numPr>
      </w:pPr>
      <w:r>
        <w:t>Пользователи</w:t>
      </w:r>
    </w:p>
    <w:p w14:paraId="75363536" w14:textId="459CA368" w:rsidR="00591BD7" w:rsidRDefault="00591BD7" w:rsidP="00591BD7">
      <w:pPr>
        <w:pStyle w:val="a3"/>
        <w:numPr>
          <w:ilvl w:val="1"/>
          <w:numId w:val="2"/>
        </w:numPr>
      </w:pPr>
      <w:r>
        <w:t>Общие сведения</w:t>
      </w:r>
    </w:p>
    <w:p w14:paraId="420AD7E4" w14:textId="4C33E174" w:rsidR="001F210A" w:rsidRDefault="001F210A" w:rsidP="001F210A">
      <w:pPr>
        <w:pStyle w:val="a3"/>
        <w:numPr>
          <w:ilvl w:val="1"/>
          <w:numId w:val="2"/>
        </w:numPr>
      </w:pPr>
      <w:r>
        <w:t>Средние затраты пользователей</w:t>
      </w:r>
    </w:p>
    <w:p w14:paraId="7D5D0E42" w14:textId="7CA917BB" w:rsidR="001C6FD7" w:rsidRDefault="001C6FD7" w:rsidP="001F210A">
      <w:pPr>
        <w:pStyle w:val="a3"/>
        <w:numPr>
          <w:ilvl w:val="1"/>
          <w:numId w:val="2"/>
        </w:numPr>
      </w:pPr>
      <w:r>
        <w:t>Список товаров в корзине</w:t>
      </w:r>
    </w:p>
    <w:p w14:paraId="59B6299C" w14:textId="68314F0A" w:rsidR="004C6ACC" w:rsidRDefault="004C6ACC" w:rsidP="004C6ACC">
      <w:pPr>
        <w:pStyle w:val="a3"/>
        <w:numPr>
          <w:ilvl w:val="0"/>
          <w:numId w:val="2"/>
        </w:numPr>
      </w:pPr>
      <w:r>
        <w:t>Доставки</w:t>
      </w:r>
    </w:p>
    <w:p w14:paraId="46B21A09" w14:textId="2EACCB66" w:rsidR="004C6ACC" w:rsidRDefault="00375486" w:rsidP="004C6ACC">
      <w:pPr>
        <w:pStyle w:val="a3"/>
        <w:numPr>
          <w:ilvl w:val="1"/>
          <w:numId w:val="2"/>
        </w:numPr>
      </w:pPr>
      <w:r>
        <w:t>Список доставок</w:t>
      </w:r>
    </w:p>
    <w:p w14:paraId="1BF9D9A0" w14:textId="26FFC0E1" w:rsidR="001F210A" w:rsidRDefault="004C6ACC" w:rsidP="001F210A">
      <w:pPr>
        <w:pStyle w:val="a3"/>
        <w:numPr>
          <w:ilvl w:val="1"/>
          <w:numId w:val="2"/>
        </w:numPr>
      </w:pPr>
      <w:r>
        <w:t xml:space="preserve">Доставки по </w:t>
      </w:r>
      <w:r w:rsidR="001F210A">
        <w:t>ПВ, ФИО, коду</w:t>
      </w:r>
    </w:p>
    <w:p w14:paraId="5ADD4590" w14:textId="32F5D342" w:rsidR="00871637" w:rsidRDefault="00871637" w:rsidP="001F210A">
      <w:pPr>
        <w:pStyle w:val="a3"/>
        <w:numPr>
          <w:ilvl w:val="1"/>
          <w:numId w:val="2"/>
        </w:numPr>
      </w:pPr>
      <w:r>
        <w:t xml:space="preserve">История </w:t>
      </w:r>
      <w:r w:rsidR="00114F41">
        <w:t>заказов</w:t>
      </w:r>
    </w:p>
    <w:p w14:paraId="5A1F9442" w14:textId="0945C29A" w:rsidR="001F210A" w:rsidRDefault="001F210A" w:rsidP="001F210A">
      <w:pPr>
        <w:pStyle w:val="a3"/>
        <w:numPr>
          <w:ilvl w:val="0"/>
          <w:numId w:val="2"/>
        </w:numPr>
      </w:pPr>
      <w:r>
        <w:t>Склады</w:t>
      </w:r>
    </w:p>
    <w:p w14:paraId="54473F8C" w14:textId="4AF3225A" w:rsidR="00F7778F" w:rsidRDefault="00F7778F" w:rsidP="00F7778F">
      <w:pPr>
        <w:pStyle w:val="a3"/>
        <w:numPr>
          <w:ilvl w:val="1"/>
          <w:numId w:val="2"/>
        </w:numPr>
      </w:pPr>
      <w:r>
        <w:t>Поступления на склады</w:t>
      </w:r>
    </w:p>
    <w:p w14:paraId="4F54AE31" w14:textId="371FCC81" w:rsidR="001F210A" w:rsidRDefault="001F210A" w:rsidP="001F210A">
      <w:pPr>
        <w:pStyle w:val="a3"/>
        <w:numPr>
          <w:ilvl w:val="1"/>
          <w:numId w:val="2"/>
        </w:numPr>
      </w:pPr>
      <w:r>
        <w:t>Работа сотрудников на складе</w:t>
      </w:r>
    </w:p>
    <w:p w14:paraId="59F53DD0" w14:textId="64B629D8" w:rsidR="001F210A" w:rsidRDefault="001F210A" w:rsidP="001F210A">
      <w:pPr>
        <w:pStyle w:val="a3"/>
        <w:numPr>
          <w:ilvl w:val="1"/>
          <w:numId w:val="2"/>
        </w:numPr>
      </w:pPr>
      <w:r>
        <w:t>Товары на складах</w:t>
      </w:r>
    </w:p>
    <w:p w14:paraId="31D51B8F" w14:textId="64F2E23A" w:rsidR="001F210A" w:rsidRDefault="001F210A" w:rsidP="001F210A">
      <w:pPr>
        <w:pStyle w:val="a3"/>
        <w:numPr>
          <w:ilvl w:val="0"/>
          <w:numId w:val="2"/>
        </w:numPr>
      </w:pPr>
      <w:r>
        <w:t>Товары</w:t>
      </w:r>
    </w:p>
    <w:p w14:paraId="0F276C5B" w14:textId="77777777" w:rsidR="00DD31C7" w:rsidRDefault="00DD31C7" w:rsidP="00DD31C7">
      <w:pPr>
        <w:pStyle w:val="a3"/>
        <w:numPr>
          <w:ilvl w:val="1"/>
          <w:numId w:val="2"/>
        </w:numPr>
      </w:pPr>
      <w:r>
        <w:t>Общие сведения</w:t>
      </w:r>
    </w:p>
    <w:p w14:paraId="4D1D1B61" w14:textId="266CED58" w:rsidR="001F210A" w:rsidRDefault="001F210A" w:rsidP="001F210A">
      <w:pPr>
        <w:pStyle w:val="a3"/>
        <w:numPr>
          <w:ilvl w:val="1"/>
          <w:numId w:val="2"/>
        </w:numPr>
      </w:pPr>
      <w:r>
        <w:t>Отзывы к товару</w:t>
      </w:r>
    </w:p>
    <w:p w14:paraId="71617907" w14:textId="3F00912E" w:rsidR="001C6FD7" w:rsidRDefault="001F210A" w:rsidP="001C6FD7">
      <w:pPr>
        <w:pStyle w:val="a3"/>
        <w:numPr>
          <w:ilvl w:val="1"/>
          <w:numId w:val="2"/>
        </w:numPr>
      </w:pPr>
      <w:r>
        <w:t>Категории товаров</w:t>
      </w:r>
    </w:p>
    <w:p w14:paraId="13CE6569" w14:textId="68B1E3CD" w:rsidR="00871637" w:rsidRDefault="00871637" w:rsidP="001C6FD7">
      <w:pPr>
        <w:pStyle w:val="a3"/>
        <w:numPr>
          <w:ilvl w:val="1"/>
          <w:numId w:val="2"/>
        </w:numPr>
      </w:pPr>
      <w:r>
        <w:t>История цен</w:t>
      </w:r>
    </w:p>
    <w:p w14:paraId="3FE7F0A0" w14:textId="70DA4D65" w:rsidR="001C6FD7" w:rsidRDefault="001C6FD7" w:rsidP="001C6FD7">
      <w:pPr>
        <w:pStyle w:val="a3"/>
        <w:numPr>
          <w:ilvl w:val="0"/>
          <w:numId w:val="2"/>
        </w:numPr>
      </w:pPr>
      <w:r>
        <w:t>Поставщики</w:t>
      </w:r>
    </w:p>
    <w:p w14:paraId="615DF649" w14:textId="77777777" w:rsidR="00662B83" w:rsidRDefault="00662B83" w:rsidP="00662B83">
      <w:pPr>
        <w:pStyle w:val="a3"/>
        <w:numPr>
          <w:ilvl w:val="1"/>
          <w:numId w:val="2"/>
        </w:numPr>
      </w:pPr>
      <w:r>
        <w:t>История поставок</w:t>
      </w:r>
    </w:p>
    <w:p w14:paraId="2B1634B5" w14:textId="33199302" w:rsidR="00871637" w:rsidRDefault="00871637" w:rsidP="001C6FD7">
      <w:pPr>
        <w:pStyle w:val="a3"/>
        <w:numPr>
          <w:ilvl w:val="1"/>
          <w:numId w:val="2"/>
        </w:numPr>
      </w:pPr>
      <w:r>
        <w:t>Прибыль</w:t>
      </w:r>
    </w:p>
    <w:p w14:paraId="77297C54" w14:textId="1105C743" w:rsidR="00871637" w:rsidRDefault="00871637" w:rsidP="00871637">
      <w:pPr>
        <w:pStyle w:val="a3"/>
        <w:numPr>
          <w:ilvl w:val="0"/>
          <w:numId w:val="2"/>
        </w:numPr>
      </w:pPr>
      <w:r>
        <w:t>Сотрудники</w:t>
      </w:r>
    </w:p>
    <w:p w14:paraId="75898D99" w14:textId="77777777" w:rsidR="00FC117A" w:rsidRDefault="00871637" w:rsidP="004C6ACC">
      <w:pPr>
        <w:pStyle w:val="a3"/>
        <w:numPr>
          <w:ilvl w:val="1"/>
          <w:numId w:val="2"/>
        </w:numPr>
      </w:pPr>
      <w:r>
        <w:t>Список сотрудников</w:t>
      </w:r>
    </w:p>
    <w:p w14:paraId="2D6993CC" w14:textId="7B09F519" w:rsidR="00402C95" w:rsidRDefault="00402C95" w:rsidP="00C27FAB">
      <w:r>
        <w:t>Есть</w:t>
      </w:r>
      <w:r w:rsidR="00C27FAB">
        <w:t xml:space="preserve"> 4 вида сотрудников, которые могут использовать приложение: администратор, сортировщик товаров, сотрудник пункта выдачи, бизнес-аналитик.</w:t>
      </w:r>
    </w:p>
    <w:p w14:paraId="480CC3E1" w14:textId="3E75BA24" w:rsidR="00402C95" w:rsidRDefault="00402C95" w:rsidP="00C27FAB">
      <w:r>
        <w:t>Права доступа сотрудниками к разделам:</w:t>
      </w:r>
    </w:p>
    <w:p w14:paraId="28AFE423" w14:textId="0C357B53" w:rsidR="00402C95" w:rsidRDefault="00402C95" w:rsidP="00402C95">
      <w:pPr>
        <w:pStyle w:val="a3"/>
        <w:numPr>
          <w:ilvl w:val="0"/>
          <w:numId w:val="7"/>
        </w:numPr>
      </w:pPr>
      <w:r>
        <w:t>Администратор может просматривать, вставлять, изменять, удалять данные во всех разделах</w:t>
      </w:r>
      <w:r w:rsidR="00F305A5">
        <w:t>, где это возможно</w:t>
      </w:r>
      <w:r>
        <w:t>.</w:t>
      </w:r>
    </w:p>
    <w:p w14:paraId="50C20D4C" w14:textId="77777777" w:rsidR="00402C95" w:rsidRDefault="00402C95" w:rsidP="00402C95">
      <w:pPr>
        <w:pStyle w:val="a3"/>
        <w:numPr>
          <w:ilvl w:val="0"/>
          <w:numId w:val="7"/>
        </w:numPr>
      </w:pPr>
      <w:r>
        <w:t>Сортировщик имеет доступ к просмотру и изменению данных в разделах Доставки-Доставки на склад, Склады-Товары на складах.</w:t>
      </w:r>
    </w:p>
    <w:p w14:paraId="24777415" w14:textId="546BD1FB" w:rsidR="00402C95" w:rsidRDefault="00402C95" w:rsidP="00402C95">
      <w:pPr>
        <w:pStyle w:val="a3"/>
        <w:numPr>
          <w:ilvl w:val="0"/>
          <w:numId w:val="7"/>
        </w:numPr>
      </w:pPr>
      <w:r>
        <w:t>Сотрудник пункта выдачи имеет возможность просматривать и изменять данные в разделе Доставки-Доставки по ПВ, ФИО, коду.</w:t>
      </w:r>
    </w:p>
    <w:p w14:paraId="30367D9E" w14:textId="17DE11A0" w:rsidR="00402C95" w:rsidRDefault="00887A81" w:rsidP="00887A81">
      <w:pPr>
        <w:pStyle w:val="a3"/>
        <w:numPr>
          <w:ilvl w:val="0"/>
          <w:numId w:val="2"/>
        </w:numPr>
      </w:pPr>
      <w:r>
        <w:t>Бизнес-аналитик может просматривать данные из всех разделов</w:t>
      </w:r>
      <w:r w:rsidR="00325CEC">
        <w:t>.</w:t>
      </w:r>
    </w:p>
    <w:p w14:paraId="6FBE5023" w14:textId="48C3CB53" w:rsidR="00325CEC" w:rsidRPr="001B7288" w:rsidRDefault="00325CEC" w:rsidP="00325CEC">
      <w:r>
        <w:lastRenderedPageBreak/>
        <w:t>Если сотрудник не имеет прав на работу с разделом, то раздел не должен быть виден пользователю. Также если пользователь не имеет возможности изменять/удалять/вставлять данные, то не должно быть соответствующих кнопок</w:t>
      </w:r>
      <w:r w:rsidR="00164139">
        <w:t>.</w:t>
      </w:r>
      <w:r w:rsidR="005856A1" w:rsidRPr="005856A1">
        <w:t xml:space="preserve"> </w:t>
      </w:r>
      <w:r w:rsidR="005856A1">
        <w:t>При нажатии на кнопку удалить/изменить, должны появляться окна, спрашивающие, точно ли пользователь хочет совершить эти действия. В окнах должны быть кнопки «ОК» и «Отмена».</w:t>
      </w:r>
      <w:r w:rsidR="00E474DB">
        <w:t xml:space="preserve"> Должна быть возможность сортировки и фильтрации по всем полям в разделах. Виды фильтраций: равно, больше, меньше, не равно, между.</w:t>
      </w:r>
      <w:r w:rsidR="001B7288">
        <w:t xml:space="preserve"> </w:t>
      </w:r>
    </w:p>
    <w:p w14:paraId="26BD2883" w14:textId="5575E779" w:rsidR="004848B2" w:rsidRDefault="004848B2" w:rsidP="00325CEC">
      <w:r>
        <w:t>Подробно о разделах:</w:t>
      </w:r>
    </w:p>
    <w:p w14:paraId="1240E145" w14:textId="77777777" w:rsidR="004848B2" w:rsidRDefault="004848B2" w:rsidP="004848B2">
      <w:pPr>
        <w:jc w:val="center"/>
      </w:pPr>
      <w:r>
        <w:t>Пользователи</w:t>
      </w:r>
    </w:p>
    <w:p w14:paraId="53013B19" w14:textId="77777777" w:rsidR="004848B2" w:rsidRDefault="004848B2" w:rsidP="006663A3">
      <w:pPr>
        <w:ind w:firstLine="567"/>
      </w:pPr>
      <w:r>
        <w:t>Общие сведения</w:t>
      </w:r>
    </w:p>
    <w:p w14:paraId="3A24621F" w14:textId="7C2DB11B" w:rsidR="00E474DB" w:rsidRDefault="006663A3" w:rsidP="00E474DB">
      <w:pPr>
        <w:ind w:firstLine="567"/>
        <w:jc w:val="both"/>
      </w:pPr>
      <w:r>
        <w:t xml:space="preserve">Раздел должен содержать список пользователей, описывать такие данные о них, как </w:t>
      </w:r>
      <w:r>
        <w:rPr>
          <w:lang w:val="en-US"/>
        </w:rPr>
        <w:t>id</w:t>
      </w:r>
      <w:r w:rsidRPr="006663A3">
        <w:t xml:space="preserve">, </w:t>
      </w:r>
      <w:r>
        <w:t>ФИО, номер телефона, дат</w:t>
      </w:r>
      <w:r w:rsidR="0073143C">
        <w:t>у</w:t>
      </w:r>
      <w:r>
        <w:t xml:space="preserve"> рождения, </w:t>
      </w:r>
      <w:r>
        <w:rPr>
          <w:lang w:val="en-US"/>
        </w:rPr>
        <w:t>email</w:t>
      </w:r>
      <w:r w:rsidRPr="006663A3">
        <w:t xml:space="preserve">, </w:t>
      </w:r>
      <w:r>
        <w:t xml:space="preserve">пол, страну. </w:t>
      </w:r>
      <w:r w:rsidR="00090231">
        <w:t xml:space="preserve">В разделе доступны все </w:t>
      </w:r>
      <w:r w:rsidR="00090231">
        <w:rPr>
          <w:lang w:val="en-US"/>
        </w:rPr>
        <w:t>CRUD</w:t>
      </w:r>
      <w:r w:rsidR="00090231" w:rsidRPr="00090231">
        <w:t xml:space="preserve"> </w:t>
      </w:r>
      <w:r w:rsidR="00090231">
        <w:t>операции</w:t>
      </w:r>
      <w:r w:rsidR="00090231" w:rsidRPr="00E474DB">
        <w:t>.</w:t>
      </w:r>
      <w:r w:rsidR="00090231">
        <w:t xml:space="preserve"> </w:t>
      </w:r>
      <w:r w:rsidR="007A2734">
        <w:t>За основу взять скрипт «</w:t>
      </w:r>
      <w:r w:rsidR="007A2734" w:rsidRPr="007A2734">
        <w:t>получить_данные_о_пользователе</w:t>
      </w:r>
      <w:r w:rsidR="007A2734">
        <w:t>».</w:t>
      </w:r>
    </w:p>
    <w:p w14:paraId="273DE3CD" w14:textId="77DED1D2" w:rsidR="004848B2" w:rsidRDefault="006663A3" w:rsidP="00E474DB">
      <w:pPr>
        <w:jc w:val="both"/>
      </w:pPr>
      <w:r w:rsidRPr="00692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2337" wp14:editId="4103916F">
            <wp:extent cx="5940425" cy="169497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2B8F" w14:textId="44E8A9FC" w:rsidR="006460C0" w:rsidRDefault="006460C0" w:rsidP="006460C0">
      <w:pPr>
        <w:pStyle w:val="a3"/>
        <w:ind w:left="567"/>
      </w:pPr>
      <w:r>
        <w:t>Средние затраты пользователей</w:t>
      </w:r>
    </w:p>
    <w:p w14:paraId="2CCE151F" w14:textId="106F0F94" w:rsidR="00F305A5" w:rsidRPr="00F305A5" w:rsidRDefault="00F305A5" w:rsidP="00E474DB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F305A5">
        <w:t xml:space="preserve"> </w:t>
      </w:r>
      <w:r>
        <w:t>пользователя, ФИО и его средние затраты за всё время. Раздел доступен только для просмотра.</w:t>
      </w:r>
    </w:p>
    <w:p w14:paraId="52725622" w14:textId="57AF6424" w:rsidR="006460C0" w:rsidRDefault="00F305A5" w:rsidP="007A2734">
      <w:pPr>
        <w:jc w:val="both"/>
      </w:pPr>
      <w:r w:rsidRPr="001A6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4A66B" wp14:editId="6E3A129B">
            <wp:extent cx="5940425" cy="20993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6F6" w14:textId="6602C81D" w:rsidR="00E474DB" w:rsidRDefault="00E474DB" w:rsidP="00E474DB">
      <w:pPr>
        <w:ind w:firstLine="567"/>
        <w:jc w:val="both"/>
      </w:pPr>
      <w:r>
        <w:t>Список товаров в корзине</w:t>
      </w:r>
    </w:p>
    <w:p w14:paraId="640DC105" w14:textId="0A01F3C9" w:rsidR="00E474DB" w:rsidRPr="00E474DB" w:rsidRDefault="00E474DB" w:rsidP="00E474DB">
      <w:pPr>
        <w:ind w:firstLine="567"/>
        <w:jc w:val="both"/>
      </w:pPr>
      <w:r>
        <w:t xml:space="preserve">Раздел должен содержать </w:t>
      </w:r>
      <w:r>
        <w:rPr>
          <w:lang w:val="en-US"/>
        </w:rPr>
        <w:t>id</w:t>
      </w:r>
      <w:r w:rsidRPr="00E474DB">
        <w:t xml:space="preserve">, </w:t>
      </w:r>
      <w:r>
        <w:t>ФИО пользователя,</w:t>
      </w:r>
      <w:r w:rsidRPr="00E474DB">
        <w:t xml:space="preserve"> </w:t>
      </w:r>
      <w:r>
        <w:rPr>
          <w:lang w:val="en-US"/>
        </w:rPr>
        <w:t>id</w:t>
      </w:r>
      <w:r w:rsidRPr="00E474DB">
        <w:t xml:space="preserve"> </w:t>
      </w:r>
      <w:r>
        <w:t xml:space="preserve">продукта, его название и цену. </w:t>
      </w:r>
      <w:r w:rsidR="001B7288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13C3EE3C" w14:textId="7D2F44E7" w:rsidR="00E474DB" w:rsidRDefault="00E474DB" w:rsidP="00E474DB">
      <w:pPr>
        <w:jc w:val="both"/>
      </w:pPr>
      <w:r w:rsidRPr="001554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0D2E3" wp14:editId="10FF6CDC">
            <wp:extent cx="5940425" cy="210176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E198" w14:textId="2052AE77" w:rsidR="00A5302E" w:rsidRDefault="00A5302E" w:rsidP="00A5302E">
      <w:pPr>
        <w:pStyle w:val="a3"/>
        <w:ind w:left="-142"/>
        <w:jc w:val="center"/>
      </w:pPr>
      <w:r>
        <w:t>Доставки</w:t>
      </w:r>
    </w:p>
    <w:p w14:paraId="5094AEA1" w14:textId="77777777" w:rsidR="00375486" w:rsidRDefault="00375486" w:rsidP="00375486">
      <w:pPr>
        <w:pStyle w:val="a3"/>
        <w:ind w:left="0" w:firstLine="567"/>
      </w:pPr>
      <w:r>
        <w:t>Список доставок</w:t>
      </w:r>
    </w:p>
    <w:p w14:paraId="2A64DD91" w14:textId="7BDD22F1" w:rsidR="00A5302E" w:rsidRPr="00A5302E" w:rsidRDefault="00A5302E" w:rsidP="00A5302E">
      <w:pPr>
        <w:ind w:firstLine="567"/>
      </w:pPr>
      <w:r>
        <w:t xml:space="preserve">Раздел должен хранить </w:t>
      </w:r>
      <w:r>
        <w:rPr>
          <w:lang w:val="en-US"/>
        </w:rPr>
        <w:t>id</w:t>
      </w:r>
      <w:r w:rsidRPr="00A5302E">
        <w:t xml:space="preserve">, </w:t>
      </w:r>
      <w:r>
        <w:t xml:space="preserve">ФИО пользователя, </w:t>
      </w:r>
      <w:r>
        <w:rPr>
          <w:lang w:val="en-US"/>
        </w:rPr>
        <w:t>id</w:t>
      </w:r>
      <w:r w:rsidRPr="00E474DB">
        <w:t xml:space="preserve"> </w:t>
      </w:r>
      <w:r>
        <w:t>продукта, его название</w:t>
      </w:r>
      <w:r w:rsidR="0042670A" w:rsidRPr="0042670A">
        <w:t>,</w:t>
      </w:r>
      <w:r>
        <w:t xml:space="preserve"> дату формирования </w:t>
      </w:r>
      <w:r w:rsidR="0042670A">
        <w:t>заказа и его стоимость</w:t>
      </w:r>
      <w:r>
        <w:t>.</w:t>
      </w:r>
      <w:r w:rsidR="002F12B0">
        <w:t xml:space="preserve"> В разделе доступны все операции с данными.</w:t>
      </w:r>
      <w:r w:rsidR="006C11A0">
        <w:t xml:space="preserve"> Должна быть возможность просмотра изображений товаров.</w:t>
      </w:r>
    </w:p>
    <w:p w14:paraId="1778F851" w14:textId="68A73CFE" w:rsidR="00A5302E" w:rsidRDefault="00A5302E" w:rsidP="00A5302E">
      <w:r w:rsidRPr="0019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6F398" wp14:editId="681A869D">
            <wp:extent cx="5940425" cy="2917206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D15" w14:textId="77777777" w:rsidR="00BA773B" w:rsidRDefault="00BA773B" w:rsidP="00BA773B">
      <w:pPr>
        <w:ind w:firstLine="567"/>
      </w:pPr>
      <w:r>
        <w:t>Доставки по ПВ, ФИО, коду</w:t>
      </w:r>
    </w:p>
    <w:p w14:paraId="56BF4C25" w14:textId="0C8ACF6F" w:rsidR="00BA773B" w:rsidRDefault="00BA773B" w:rsidP="00BA773B">
      <w:pPr>
        <w:ind w:firstLine="567"/>
      </w:pPr>
      <w:r>
        <w:t>При открытии раздела должно появляться окно, в котором есть 5 полей</w:t>
      </w:r>
      <w:r w:rsidR="00711D65">
        <w:t>, на основе которых будут отбираться записи:</w:t>
      </w:r>
      <w:r>
        <w:t xml:space="preserve"> пункт выдачи, Фамилия, Имя, Отчество, код пользователя. На основе этих данных отбираются записи. Данные для отображения: </w:t>
      </w:r>
      <w:r>
        <w:rPr>
          <w:lang w:val="en-US"/>
        </w:rPr>
        <w:t>id</w:t>
      </w:r>
      <w:r w:rsidRPr="00A5302E">
        <w:t xml:space="preserve">, </w:t>
      </w:r>
      <w:r>
        <w:t>ФИО пользователя,</w:t>
      </w:r>
      <w:r w:rsidRPr="00BA773B">
        <w:t xml:space="preserve"> </w:t>
      </w:r>
      <w:r>
        <w:rPr>
          <w:lang w:val="en-US"/>
        </w:rPr>
        <w:t>id</w:t>
      </w:r>
      <w:r w:rsidRPr="00BA773B">
        <w:t xml:space="preserve"> </w:t>
      </w:r>
      <w:r>
        <w:t xml:space="preserve">заказа, </w:t>
      </w:r>
      <w:r>
        <w:rPr>
          <w:lang w:val="en-US"/>
        </w:rPr>
        <w:t>id</w:t>
      </w:r>
      <w:r w:rsidRPr="00BA773B">
        <w:t xml:space="preserve"> </w:t>
      </w:r>
      <w:r>
        <w:t>товара, название товара</w:t>
      </w:r>
      <w:r w:rsidR="00711D65">
        <w:t>, цена</w:t>
      </w:r>
      <w:r w:rsidR="000F2D98">
        <w:t xml:space="preserve"> заказа</w:t>
      </w:r>
      <w:r>
        <w:t>. Доступны все операции для работы с данными.</w:t>
      </w:r>
      <w:r w:rsidR="006C11A0" w:rsidRPr="006C11A0">
        <w:t xml:space="preserve"> </w:t>
      </w:r>
      <w:r w:rsidR="006C11A0">
        <w:t>Должна быть возможность просмотра изображений товаров.</w:t>
      </w:r>
    </w:p>
    <w:p w14:paraId="72DBBC8E" w14:textId="520714D4" w:rsidR="00BA773B" w:rsidRDefault="00BA773B" w:rsidP="004E2BED">
      <w:r w:rsidRPr="001925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5B465" wp14:editId="2806572B">
            <wp:extent cx="5189273" cy="37242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08" cy="3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690" w14:textId="68CAD67B" w:rsidR="00F7778F" w:rsidRDefault="00F7778F" w:rsidP="00114F41">
      <w:pPr>
        <w:pStyle w:val="a3"/>
        <w:ind w:left="0" w:firstLine="567"/>
      </w:pPr>
      <w:r w:rsidRPr="002F6765">
        <w:t xml:space="preserve">История </w:t>
      </w:r>
      <w:r w:rsidR="00114F41" w:rsidRPr="002F6765">
        <w:t>заказов</w:t>
      </w:r>
    </w:p>
    <w:p w14:paraId="48932073" w14:textId="3D177C55" w:rsidR="00114F41" w:rsidRPr="002F6765" w:rsidRDefault="00114F41" w:rsidP="00114F41">
      <w:pPr>
        <w:pStyle w:val="a3"/>
        <w:ind w:left="0" w:firstLine="567"/>
      </w:pPr>
      <w:r>
        <w:t xml:space="preserve">Раздел содержит сведения об изменениях статусов доставки заказа. Информация для отображения: </w:t>
      </w:r>
      <w:r>
        <w:rPr>
          <w:lang w:val="en-US"/>
        </w:rPr>
        <w:t>id</w:t>
      </w:r>
      <w:r w:rsidRPr="00114F41">
        <w:t xml:space="preserve"> </w:t>
      </w:r>
      <w:r>
        <w:t>сотрудника, ФИО, пол и должность</w:t>
      </w:r>
      <w:r w:rsidR="002F6765" w:rsidRPr="002F6765">
        <w:t xml:space="preserve"> (</w:t>
      </w:r>
      <w:r w:rsidR="002F6765">
        <w:t>Если к изменению статуса причастен сотрудник</w:t>
      </w:r>
      <w:r w:rsidR="002F6765" w:rsidRPr="002F6765">
        <w:t>)</w:t>
      </w:r>
      <w:r>
        <w:t xml:space="preserve">, </w:t>
      </w:r>
      <w:r>
        <w:rPr>
          <w:lang w:val="en-US"/>
        </w:rPr>
        <w:t>id</w:t>
      </w:r>
      <w:r w:rsidRPr="00114F41">
        <w:t xml:space="preserve"> </w:t>
      </w:r>
      <w:r>
        <w:t xml:space="preserve">заказа, </w:t>
      </w:r>
      <w:r>
        <w:rPr>
          <w:lang w:val="en-US"/>
        </w:rPr>
        <w:t>id</w:t>
      </w:r>
      <w:r w:rsidRPr="00114F41">
        <w:t xml:space="preserve"> </w:t>
      </w:r>
      <w:r>
        <w:t xml:space="preserve">продукта, название продукта, </w:t>
      </w:r>
      <w:r>
        <w:rPr>
          <w:lang w:val="en-US"/>
        </w:rPr>
        <w:t>id</w:t>
      </w:r>
      <w:r w:rsidRPr="00114F41">
        <w:t xml:space="preserve"> </w:t>
      </w:r>
      <w:r w:rsidR="00DF0E63">
        <w:t>склада,</w:t>
      </w:r>
      <w:r>
        <w:t xml:space="preserve"> в котором находился продукт, адрес (страна, субъект, город, улица, дом), дата изменения статуса.</w:t>
      </w:r>
      <w:r w:rsidR="00E66929">
        <w:t xml:space="preserve"> Доступны все операции работы с данными.</w:t>
      </w:r>
    </w:p>
    <w:p w14:paraId="46D8FB55" w14:textId="0D2EC8F1" w:rsidR="00DF0E63" w:rsidRPr="00114F41" w:rsidRDefault="00DF0E63" w:rsidP="00682440">
      <w:pPr>
        <w:pStyle w:val="a3"/>
        <w:ind w:left="0"/>
      </w:pPr>
      <w:r w:rsidRPr="00924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F8FF4" wp14:editId="59A26BA4">
            <wp:extent cx="5617028" cy="30620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130" cy="30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9C8" w14:textId="1BB64F77" w:rsidR="00F7778F" w:rsidRDefault="00114F41" w:rsidP="00114F41">
      <w:pPr>
        <w:pStyle w:val="a3"/>
        <w:ind w:left="0"/>
      </w:pPr>
      <w:r w:rsidRPr="00924EC1">
        <w:rPr>
          <w:rFonts w:ascii="Times New Roman" w:hAnsi="Times New Roman" w:cs="Times New Roman"/>
          <w:noProof/>
        </w:rPr>
        <w:drawing>
          <wp:inline distT="0" distB="0" distL="0" distR="0" wp14:anchorId="3C133C75" wp14:editId="7E71A4C3">
            <wp:extent cx="5940425" cy="11513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181" w14:textId="5B1C11F9" w:rsidR="00F7778F" w:rsidRDefault="00F7778F" w:rsidP="00F7778F">
      <w:pPr>
        <w:pStyle w:val="a3"/>
        <w:ind w:left="0"/>
        <w:jc w:val="center"/>
      </w:pPr>
      <w:r>
        <w:lastRenderedPageBreak/>
        <w:t>Склады</w:t>
      </w:r>
    </w:p>
    <w:p w14:paraId="5F5FAD6C" w14:textId="1439646B" w:rsidR="00670016" w:rsidRDefault="00F7778F" w:rsidP="00114F41">
      <w:pPr>
        <w:pStyle w:val="a3"/>
        <w:ind w:left="0" w:firstLine="567"/>
      </w:pPr>
      <w:r>
        <w:t>Поступления</w:t>
      </w:r>
      <w:r w:rsidR="00670016">
        <w:t xml:space="preserve"> на склад</w:t>
      </w:r>
      <w:r>
        <w:t>ы</w:t>
      </w:r>
    </w:p>
    <w:p w14:paraId="3FF79117" w14:textId="663EDCB8" w:rsidR="00670016" w:rsidRDefault="00670016" w:rsidP="00255473">
      <w:pPr>
        <w:pStyle w:val="a3"/>
        <w:ind w:left="0" w:firstLine="567"/>
      </w:pPr>
      <w:r>
        <w:t>Раздел содержит поступления товаров на склад</w:t>
      </w:r>
      <w:r w:rsidR="00F7778F">
        <w:t>ы</w:t>
      </w:r>
      <w:r>
        <w:t>. Информация для отображения: Тип склада, адрес (страна, субъект, город, улица, дом), название товара, дата поступления, количество.</w:t>
      </w:r>
      <w:r w:rsidR="00255473">
        <w:t xml:space="preserve"> Доступны все операции работы с данными.</w:t>
      </w:r>
    </w:p>
    <w:p w14:paraId="21BCB45A" w14:textId="0BDD50C9" w:rsidR="00670016" w:rsidRDefault="00670016" w:rsidP="00670016">
      <w:r w:rsidRPr="002C5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5EB4" wp14:editId="4DF66CF5">
            <wp:extent cx="5940425" cy="3159433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E98" w14:textId="46797410" w:rsidR="00F85586" w:rsidRDefault="00F85586" w:rsidP="00F85586">
      <w:pPr>
        <w:pStyle w:val="a3"/>
        <w:ind w:left="0" w:firstLine="567"/>
      </w:pPr>
      <w:r>
        <w:t>Работа сотрудников на складе</w:t>
      </w:r>
    </w:p>
    <w:p w14:paraId="3C6660E1" w14:textId="3658216A" w:rsidR="004824EC" w:rsidRPr="004824EC" w:rsidRDefault="004824EC" w:rsidP="00255473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4824EC">
        <w:t xml:space="preserve"> </w:t>
      </w:r>
      <w:r>
        <w:t xml:space="preserve">склада, адрес (страна, субъект, город, улица, дом), </w:t>
      </w:r>
      <w:r w:rsidR="00255473">
        <w:t xml:space="preserve">дату и время начала смены, дату и время конца смены, </w:t>
      </w:r>
      <w:r w:rsidR="00255473">
        <w:rPr>
          <w:lang w:val="en-US"/>
        </w:rPr>
        <w:t>id</w:t>
      </w:r>
      <w:r w:rsidR="00255473" w:rsidRPr="00255473">
        <w:t xml:space="preserve"> </w:t>
      </w:r>
      <w:r w:rsidR="00255473">
        <w:t>сотрудника, его ФИО, должность. Доступны все операции работы с данными.</w:t>
      </w:r>
    </w:p>
    <w:p w14:paraId="4470EEC9" w14:textId="6562067F" w:rsidR="00F7778F" w:rsidRDefault="004824EC" w:rsidP="00670016">
      <w:r w:rsidRPr="00B72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ACFB8" wp14:editId="4BD4BA30">
            <wp:extent cx="5940425" cy="21152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30A" w14:textId="4D0E690F" w:rsidR="00682440" w:rsidRDefault="00682440" w:rsidP="00682440">
      <w:pPr>
        <w:pStyle w:val="a3"/>
        <w:ind w:left="0" w:firstLine="567"/>
      </w:pPr>
      <w:r>
        <w:t>Товары на складах</w:t>
      </w:r>
    </w:p>
    <w:p w14:paraId="3CE14F39" w14:textId="35FEEC96" w:rsidR="00E10B58" w:rsidRPr="00E10B58" w:rsidRDefault="00E10B58" w:rsidP="00682440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E10B58">
        <w:t xml:space="preserve"> </w:t>
      </w:r>
      <w:r>
        <w:t xml:space="preserve">склада, адрес (страна, субъект, город, улица, дом), </w:t>
      </w:r>
      <w:r>
        <w:rPr>
          <w:lang w:val="en-US"/>
        </w:rPr>
        <w:t>id</w:t>
      </w:r>
      <w:r w:rsidRPr="00E10B58">
        <w:t xml:space="preserve"> </w:t>
      </w:r>
      <w:r>
        <w:t xml:space="preserve">продукта, его название, количество продукта на складе. Доступны все операции над данными. </w:t>
      </w:r>
    </w:p>
    <w:p w14:paraId="4EB08D79" w14:textId="066107FB" w:rsidR="00682440" w:rsidRDefault="00E10B58" w:rsidP="00E10B58">
      <w:pPr>
        <w:pStyle w:val="a3"/>
        <w:ind w:left="0"/>
      </w:pPr>
      <w:r w:rsidRPr="002A66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D7F80" wp14:editId="7DD6CAF7">
            <wp:extent cx="5940425" cy="1820095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CFC" w14:textId="77777777" w:rsidR="00B52DFC" w:rsidRDefault="00B52DFC" w:rsidP="00DD31C7">
      <w:pPr>
        <w:ind w:firstLine="567"/>
        <w:jc w:val="center"/>
      </w:pPr>
      <w:r>
        <w:t>Товары</w:t>
      </w:r>
    </w:p>
    <w:p w14:paraId="17533144" w14:textId="56D58AAD" w:rsidR="00DD31C7" w:rsidRDefault="00DD31C7" w:rsidP="00DD31C7">
      <w:pPr>
        <w:pStyle w:val="a3"/>
        <w:ind w:left="0" w:firstLine="567"/>
      </w:pPr>
      <w:r>
        <w:t>Общие сведения</w:t>
      </w:r>
    </w:p>
    <w:p w14:paraId="11EB6571" w14:textId="67A76C22" w:rsidR="00754439" w:rsidRDefault="00732F20" w:rsidP="00DD31C7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описание, цену, название поставщика, название категории, процент, который получает поставщик с продажи продукта. </w:t>
      </w:r>
      <w:r w:rsidR="00B04971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537BD01F" w14:textId="2F45FF25" w:rsidR="00B52DFC" w:rsidRDefault="00F71F68" w:rsidP="00F71F68">
      <w:pPr>
        <w:pStyle w:val="a3"/>
        <w:ind w:left="0"/>
      </w:pPr>
      <w:r w:rsidRPr="00D11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7AF0" wp14:editId="469F4362">
            <wp:extent cx="5940425" cy="259670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807" w14:textId="77777777" w:rsidR="00F71F68" w:rsidRDefault="00F71F68" w:rsidP="00F71F68">
      <w:pPr>
        <w:pStyle w:val="a3"/>
        <w:ind w:left="0" w:firstLine="567"/>
      </w:pPr>
      <w:r>
        <w:t>Отзывы к товару</w:t>
      </w:r>
    </w:p>
    <w:p w14:paraId="2B59EF42" w14:textId="59148536" w:rsidR="00F71F68" w:rsidRPr="00F71F68" w:rsidRDefault="00F71F68" w:rsidP="00F71F68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</w:t>
      </w:r>
      <w:r>
        <w:rPr>
          <w:lang w:val="en-US"/>
        </w:rPr>
        <w:t>id</w:t>
      </w:r>
      <w:r w:rsidRPr="00F71F68">
        <w:t xml:space="preserve"> </w:t>
      </w:r>
      <w:r>
        <w:t>пользователя, его ФИО, текст отзыва, оценку доставки.</w:t>
      </w:r>
      <w:r w:rsidR="003C5EA7">
        <w:t xml:space="preserve"> Доступны все операции работы с данными.</w:t>
      </w:r>
      <w:r w:rsidR="006C11A0">
        <w:t xml:space="preserve"> Должна быть возможность просмотра изображений полученных товаров.</w:t>
      </w:r>
    </w:p>
    <w:p w14:paraId="2CE37EFE" w14:textId="5C1682C7" w:rsidR="00F71F68" w:rsidRDefault="00F71F68" w:rsidP="00F4236B">
      <w:pPr>
        <w:pStyle w:val="a3"/>
        <w:ind w:left="0"/>
      </w:pPr>
      <w:r w:rsidRPr="00DE2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5297" wp14:editId="71B544FE">
            <wp:extent cx="5886450" cy="2100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51" cy="21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D43" w14:textId="77777777" w:rsidR="00F4236B" w:rsidRDefault="00F4236B" w:rsidP="00F4236B">
      <w:pPr>
        <w:pStyle w:val="a3"/>
        <w:ind w:left="0" w:firstLine="567"/>
      </w:pPr>
      <w:r>
        <w:t>Категории товаров</w:t>
      </w:r>
    </w:p>
    <w:p w14:paraId="2B456DEA" w14:textId="1860EF3A" w:rsidR="00F4236B" w:rsidRDefault="00F4236B" w:rsidP="00F4236B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F4236B">
        <w:t xml:space="preserve"> </w:t>
      </w:r>
      <w:r>
        <w:t xml:space="preserve">категории, название, </w:t>
      </w:r>
      <w:r>
        <w:rPr>
          <w:lang w:val="en-US"/>
        </w:rPr>
        <w:t>id</w:t>
      </w:r>
      <w:r w:rsidRPr="00F4236B">
        <w:t xml:space="preserve"> </w:t>
      </w:r>
      <w:r>
        <w:t>товара, его название</w:t>
      </w:r>
      <w:r w:rsidR="0006791A">
        <w:t>, цену</w:t>
      </w:r>
      <w:r>
        <w:t xml:space="preserve">. Доступны все операции работы с данными. </w:t>
      </w:r>
    </w:p>
    <w:p w14:paraId="59C62FC1" w14:textId="5E417D1C" w:rsidR="0006791A" w:rsidRDefault="0006791A" w:rsidP="0006791A">
      <w:pPr>
        <w:pStyle w:val="a3"/>
        <w:ind w:left="0"/>
      </w:pPr>
      <w:r w:rsidRPr="004441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51812C" wp14:editId="7EAF8D63">
            <wp:extent cx="5940425" cy="2273116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74C" w14:textId="2394F209" w:rsidR="00613AFC" w:rsidRDefault="00613AFC" w:rsidP="00613AFC">
      <w:pPr>
        <w:ind w:firstLine="567"/>
      </w:pPr>
      <w:r>
        <w:t>История цен</w:t>
      </w:r>
    </w:p>
    <w:p w14:paraId="24160AD4" w14:textId="07FA9B58" w:rsidR="00613AFC" w:rsidRPr="00613AFC" w:rsidRDefault="00613AFC" w:rsidP="00613AFC">
      <w:pPr>
        <w:ind w:firstLine="567"/>
      </w:pPr>
      <w:r>
        <w:t xml:space="preserve">В разделе должны быть </w:t>
      </w:r>
      <w:r>
        <w:rPr>
          <w:lang w:val="en-US"/>
        </w:rPr>
        <w:t>Id</w:t>
      </w:r>
      <w:r w:rsidRPr="00613AFC">
        <w:t xml:space="preserve"> </w:t>
      </w:r>
      <w:r>
        <w:t>товара, название, цена, дата установки цены. Доступны все операции работы с данными.</w:t>
      </w:r>
    </w:p>
    <w:p w14:paraId="635B46C4" w14:textId="7FAA2722" w:rsidR="00613AFC" w:rsidRDefault="00613AFC" w:rsidP="00613AFC">
      <w:r w:rsidRPr="00190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A8D2C" wp14:editId="6D9EDA04">
            <wp:extent cx="5940425" cy="280256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3CA" w14:textId="77777777" w:rsidR="006A4C39" w:rsidRDefault="006A4C39" w:rsidP="006A4C39">
      <w:pPr>
        <w:jc w:val="center"/>
      </w:pPr>
      <w:r>
        <w:t>Поставщики</w:t>
      </w:r>
    </w:p>
    <w:p w14:paraId="115EF7E1" w14:textId="37D0D06B" w:rsidR="006A4C39" w:rsidRDefault="00662B83" w:rsidP="006A4C39">
      <w:pPr>
        <w:ind w:firstLine="567"/>
      </w:pPr>
      <w:r>
        <w:t>История поставок</w:t>
      </w:r>
    </w:p>
    <w:p w14:paraId="60D87328" w14:textId="26552613" w:rsidR="00393353" w:rsidRPr="00393353" w:rsidRDefault="00393353" w:rsidP="006D7C16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393353">
        <w:t xml:space="preserve"> </w:t>
      </w:r>
      <w:r>
        <w:t xml:space="preserve">и название поставщика, </w:t>
      </w:r>
      <w:r>
        <w:rPr>
          <w:lang w:val="en-US"/>
        </w:rPr>
        <w:t>id</w:t>
      </w:r>
      <w:r w:rsidRPr="00393353">
        <w:t xml:space="preserve"> </w:t>
      </w:r>
      <w:r>
        <w:t>товара, название</w:t>
      </w:r>
      <w:r w:rsidRPr="00393353">
        <w:t>;</w:t>
      </w:r>
      <w:r>
        <w:t xml:space="preserve"> </w:t>
      </w:r>
      <w:r w:rsidR="001D313F">
        <w:rPr>
          <w:lang w:val="en-US"/>
        </w:rPr>
        <w:t>id</w:t>
      </w:r>
      <w:r w:rsidR="001D313F" w:rsidRPr="004824EC">
        <w:t xml:space="preserve"> </w:t>
      </w:r>
      <w:r w:rsidR="001D313F">
        <w:t xml:space="preserve">склада, адрес (страна, субъект, город, улица, дом), дату и время поставки, </w:t>
      </w:r>
      <w:r>
        <w:t>количество поставленных товаров.</w:t>
      </w:r>
      <w:r w:rsidR="006D7C16">
        <w:t xml:space="preserve"> Должна быть возможность просмотра изображений товаров.</w:t>
      </w:r>
    </w:p>
    <w:p w14:paraId="1D3D4938" w14:textId="1B37BA27" w:rsidR="006A4C39" w:rsidRDefault="00662B83" w:rsidP="00662B83">
      <w:pPr>
        <w:ind w:hanging="142"/>
      </w:pPr>
      <w:r w:rsidRPr="002C57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D292F" wp14:editId="40AB95E8">
            <wp:extent cx="5940425" cy="3159433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EC3" w14:textId="0E2E8FA6" w:rsidR="006A4C39" w:rsidRDefault="006A4C39" w:rsidP="006A4C39">
      <w:pPr>
        <w:ind w:firstLine="567"/>
      </w:pPr>
      <w:r>
        <w:t>Прибыль</w:t>
      </w:r>
    </w:p>
    <w:p w14:paraId="2B498C7A" w14:textId="59895BBC" w:rsidR="00FE1FA8" w:rsidRPr="00FE1FA8" w:rsidRDefault="00FE1FA8" w:rsidP="006A4C39">
      <w:pPr>
        <w:ind w:firstLine="567"/>
      </w:pPr>
      <w:r>
        <w:t xml:space="preserve">Запрос должен содержать </w:t>
      </w:r>
      <w:r>
        <w:rPr>
          <w:lang w:val="en-US"/>
        </w:rPr>
        <w:t>id</w:t>
      </w:r>
      <w:r w:rsidRPr="00FE1FA8">
        <w:t xml:space="preserve"> </w:t>
      </w:r>
      <w:r>
        <w:t>поставщика, его название, количество прибыли.</w:t>
      </w:r>
      <w:r w:rsidR="005172BD">
        <w:t xml:space="preserve"> Раздел доступен только для чтения.</w:t>
      </w:r>
      <w:r w:rsidR="006D7C16">
        <w:t xml:space="preserve"> </w:t>
      </w:r>
    </w:p>
    <w:p w14:paraId="3DAC383D" w14:textId="6AA9BEEF" w:rsidR="006A4C39" w:rsidRDefault="00FE1FA8" w:rsidP="00613AFC">
      <w:r w:rsidRPr="00390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8C2CA" wp14:editId="44159DA5">
            <wp:extent cx="5891530" cy="19016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9" cy="19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4F1" w14:textId="77777777" w:rsidR="007E66E9" w:rsidRDefault="007E66E9" w:rsidP="007E66E9">
      <w:pPr>
        <w:jc w:val="center"/>
      </w:pPr>
      <w:r>
        <w:t>Сотрудники</w:t>
      </w:r>
    </w:p>
    <w:p w14:paraId="179E23A4" w14:textId="02636DE7" w:rsidR="007E66E9" w:rsidRDefault="007E66E9" w:rsidP="00757E54">
      <w:pPr>
        <w:ind w:firstLine="567"/>
      </w:pPr>
      <w:r>
        <w:t>Список сотрудников</w:t>
      </w:r>
    </w:p>
    <w:p w14:paraId="0D0EBF5A" w14:textId="7CB05D83" w:rsidR="007E66E9" w:rsidRPr="00B46F0F" w:rsidRDefault="007E66E9" w:rsidP="00757E54">
      <w:pPr>
        <w:ind w:firstLine="567"/>
      </w:pPr>
      <w:r>
        <w:t>Данны</w:t>
      </w:r>
      <w:r w:rsidR="001146E8">
        <w:t>й</w:t>
      </w:r>
      <w:r>
        <w:t xml:space="preserve"> раздел должен содержать </w:t>
      </w:r>
      <w:r>
        <w:rPr>
          <w:lang w:val="en-US"/>
        </w:rPr>
        <w:t>id</w:t>
      </w:r>
      <w:r w:rsidRPr="007E66E9">
        <w:t xml:space="preserve"> </w:t>
      </w:r>
      <w:r>
        <w:t xml:space="preserve">сотрудника, его ФИО, </w:t>
      </w:r>
      <w:r w:rsidR="001146E8">
        <w:t>дату рождения, пол, номер телефона, должность.</w:t>
      </w:r>
      <w:r w:rsidR="00757E54">
        <w:t xml:space="preserve"> В данном разделе добавляются новые сотрудники</w:t>
      </w:r>
      <w:r w:rsidR="002542C1">
        <w:t>.</w:t>
      </w:r>
      <w:r w:rsidR="00757E54">
        <w:t xml:space="preserve"> </w:t>
      </w:r>
      <w:r w:rsidR="002542C1">
        <w:t>П</w:t>
      </w:r>
      <w:r w:rsidR="00757E54">
        <w:t xml:space="preserve">ри добавлении пользователя администратор должен ввести пароль для него. </w:t>
      </w:r>
      <w:r w:rsidR="00F0623D">
        <w:t>Также администратор</w:t>
      </w:r>
      <w:r w:rsidR="002542C1">
        <w:t xml:space="preserve"> может</w:t>
      </w:r>
      <w:r w:rsidR="00F0623D">
        <w:t xml:space="preserve"> изменить должность сотрудника, </w:t>
      </w:r>
      <w:r w:rsidR="002542C1">
        <w:t xml:space="preserve">благодаря чему сотрудник </w:t>
      </w:r>
      <w:r w:rsidR="00F0623D">
        <w:t>получит новые права к системе.</w:t>
      </w:r>
    </w:p>
    <w:sectPr w:rsidR="007E66E9" w:rsidRPr="00B4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4F"/>
    <w:multiLevelType w:val="multilevel"/>
    <w:tmpl w:val="13A05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D4313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1C55C3"/>
    <w:multiLevelType w:val="hybridMultilevel"/>
    <w:tmpl w:val="D942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866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A11E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BD1F4E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39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1844251">
    <w:abstractNumId w:val="2"/>
  </w:num>
  <w:num w:numId="2" w16cid:durableId="155264929">
    <w:abstractNumId w:val="0"/>
  </w:num>
  <w:num w:numId="3" w16cid:durableId="1810047527">
    <w:abstractNumId w:val="4"/>
  </w:num>
  <w:num w:numId="4" w16cid:durableId="1338268707">
    <w:abstractNumId w:val="6"/>
  </w:num>
  <w:num w:numId="5" w16cid:durableId="717704597">
    <w:abstractNumId w:val="5"/>
  </w:num>
  <w:num w:numId="6" w16cid:durableId="473331536">
    <w:abstractNumId w:val="1"/>
  </w:num>
  <w:num w:numId="7" w16cid:durableId="79968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87"/>
    <w:rsid w:val="00047542"/>
    <w:rsid w:val="0006791A"/>
    <w:rsid w:val="00072559"/>
    <w:rsid w:val="00090231"/>
    <w:rsid w:val="000F2D98"/>
    <w:rsid w:val="001146E8"/>
    <w:rsid w:val="00114F41"/>
    <w:rsid w:val="00164139"/>
    <w:rsid w:val="001B7288"/>
    <w:rsid w:val="001C6FD7"/>
    <w:rsid w:val="001D313F"/>
    <w:rsid w:val="001F210A"/>
    <w:rsid w:val="002542C1"/>
    <w:rsid w:val="00255473"/>
    <w:rsid w:val="002F12B0"/>
    <w:rsid w:val="002F6765"/>
    <w:rsid w:val="00325CEC"/>
    <w:rsid w:val="00375486"/>
    <w:rsid w:val="00393353"/>
    <w:rsid w:val="003C5EA7"/>
    <w:rsid w:val="00402C95"/>
    <w:rsid w:val="0042670A"/>
    <w:rsid w:val="004548F6"/>
    <w:rsid w:val="004824EC"/>
    <w:rsid w:val="004848B2"/>
    <w:rsid w:val="004C6ACC"/>
    <w:rsid w:val="004E2BED"/>
    <w:rsid w:val="004E4408"/>
    <w:rsid w:val="005172BD"/>
    <w:rsid w:val="005856A1"/>
    <w:rsid w:val="00591BD7"/>
    <w:rsid w:val="00613AFC"/>
    <w:rsid w:val="006460C0"/>
    <w:rsid w:val="00662B83"/>
    <w:rsid w:val="006663A3"/>
    <w:rsid w:val="00670016"/>
    <w:rsid w:val="00682440"/>
    <w:rsid w:val="006A4C39"/>
    <w:rsid w:val="006C11A0"/>
    <w:rsid w:val="006D7C16"/>
    <w:rsid w:val="00711D65"/>
    <w:rsid w:val="0073143C"/>
    <w:rsid w:val="00732F20"/>
    <w:rsid w:val="00754439"/>
    <w:rsid w:val="00757E54"/>
    <w:rsid w:val="007A2734"/>
    <w:rsid w:val="007E66E9"/>
    <w:rsid w:val="00861C87"/>
    <w:rsid w:val="00871637"/>
    <w:rsid w:val="00887A81"/>
    <w:rsid w:val="00A5302E"/>
    <w:rsid w:val="00B04971"/>
    <w:rsid w:val="00B46F0F"/>
    <w:rsid w:val="00B52DFC"/>
    <w:rsid w:val="00BA773B"/>
    <w:rsid w:val="00C27FAB"/>
    <w:rsid w:val="00DD31C7"/>
    <w:rsid w:val="00DF0E63"/>
    <w:rsid w:val="00E10B58"/>
    <w:rsid w:val="00E474DB"/>
    <w:rsid w:val="00E66929"/>
    <w:rsid w:val="00E80258"/>
    <w:rsid w:val="00F0623D"/>
    <w:rsid w:val="00F305A5"/>
    <w:rsid w:val="00F36371"/>
    <w:rsid w:val="00F4236B"/>
    <w:rsid w:val="00F71F68"/>
    <w:rsid w:val="00F7778F"/>
    <w:rsid w:val="00F85586"/>
    <w:rsid w:val="00FC117A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86E"/>
  <w15:chartTrackingRefBased/>
  <w15:docId w15:val="{E02FCA01-4753-493A-AB4C-B87955EB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93B-2A5D-41E3-8C5A-AAD1D0C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58</cp:revision>
  <dcterms:created xsi:type="dcterms:W3CDTF">2023-01-12T17:19:00Z</dcterms:created>
  <dcterms:modified xsi:type="dcterms:W3CDTF">2023-01-16T17:07:00Z</dcterms:modified>
</cp:coreProperties>
</file>